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636FA2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741391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7112C9">
        <w:rPr>
          <w:rFonts w:ascii="Times New Roman" w:hAnsi="Times New Roman" w:cs="Times New Roman"/>
          <w:sz w:val="24"/>
          <w:szCs w:val="24"/>
        </w:rPr>
        <w:t>020401:46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7112C9">
        <w:rPr>
          <w:rFonts w:ascii="Times New Roman" w:hAnsi="Times New Roman" w:cs="Times New Roman"/>
          <w:sz w:val="24"/>
          <w:szCs w:val="24"/>
        </w:rPr>
        <w:t>1414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>., расположенного по адресу:</w:t>
      </w:r>
      <w:proofErr w:type="gramEnd"/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316B2">
        <w:rPr>
          <w:rFonts w:ascii="Times New Roman" w:hAnsi="Times New Roman" w:cs="Times New Roman"/>
          <w:sz w:val="24"/>
          <w:szCs w:val="24"/>
        </w:rPr>
        <w:t>Республика Татарстан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r w:rsidR="007112C9">
        <w:rPr>
          <w:rFonts w:ascii="Times New Roman" w:hAnsi="Times New Roman" w:cs="Times New Roman"/>
          <w:sz w:val="24"/>
          <w:szCs w:val="24"/>
        </w:rPr>
        <w:t>Аланское</w:t>
      </w:r>
      <w:r w:rsidR="007316B2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5A54D4">
        <w:rPr>
          <w:rFonts w:ascii="Times New Roman" w:hAnsi="Times New Roman" w:cs="Times New Roman"/>
          <w:sz w:val="24"/>
          <w:szCs w:val="24"/>
        </w:rPr>
        <w:t>с.</w:t>
      </w:r>
      <w:r w:rsidR="0084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C9">
        <w:rPr>
          <w:rFonts w:ascii="Times New Roman" w:hAnsi="Times New Roman" w:cs="Times New Roman"/>
          <w:sz w:val="24"/>
          <w:szCs w:val="24"/>
        </w:rPr>
        <w:t>Кукча</w:t>
      </w:r>
      <w:proofErr w:type="spellEnd"/>
      <w:r w:rsidR="000B72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72B2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B72B2">
        <w:rPr>
          <w:rFonts w:ascii="Times New Roman" w:hAnsi="Times New Roman" w:cs="Times New Roman"/>
          <w:sz w:val="24"/>
          <w:szCs w:val="24"/>
        </w:rPr>
        <w:t>.</w:t>
      </w:r>
      <w:r w:rsidR="007112C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7112C9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="00737806">
        <w:rPr>
          <w:rFonts w:ascii="Times New Roman" w:hAnsi="Times New Roman" w:cs="Times New Roman"/>
          <w:sz w:val="24"/>
          <w:szCs w:val="24"/>
        </w:rPr>
        <w:t>,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316B2">
        <w:rPr>
          <w:rFonts w:ascii="Times New Roman" w:hAnsi="Times New Roman" w:cs="Times New Roman"/>
          <w:sz w:val="24"/>
          <w:szCs w:val="24"/>
        </w:rPr>
        <w:t xml:space="preserve">для </w:t>
      </w:r>
      <w:r w:rsidR="000B72B2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396BEF" w:rsidRPr="001D34FD">
        <w:rPr>
          <w:rFonts w:ascii="Times New Roman CYR" w:hAnsi="Times New Roman CYR" w:cs="Times New Roman CYR"/>
          <w:sz w:val="24"/>
          <w:szCs w:val="24"/>
        </w:rPr>
        <w:t>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E2252" w:rsidRPr="001D34F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E2252" w:rsidRPr="001D34FD">
        <w:rPr>
          <w:rFonts w:ascii="Times New Roman" w:hAnsi="Times New Roman" w:cs="Times New Roman"/>
          <w:sz w:val="24"/>
          <w:szCs w:val="24"/>
        </w:rPr>
        <w:t>юлячи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>, ул.</w:t>
      </w:r>
      <w:r w:rsidR="00636FA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E2252" w:rsidRPr="001D34FD">
        <w:rPr>
          <w:rFonts w:ascii="Times New Roman" w:hAnsi="Times New Roman" w:cs="Times New Roman"/>
          <w:sz w:val="24"/>
          <w:szCs w:val="24"/>
        </w:rPr>
        <w:t>Ленина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021" w:rsidRDefault="00885021" w:rsidP="00624B67">
      <w:pPr>
        <w:spacing w:after="0" w:line="240" w:lineRule="auto"/>
      </w:pPr>
      <w:r>
        <w:separator/>
      </w:r>
    </w:p>
  </w:endnote>
  <w:endnote w:type="continuationSeparator" w:id="0">
    <w:p w:rsidR="00885021" w:rsidRDefault="00885021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021" w:rsidRDefault="00885021" w:rsidP="00624B67">
      <w:pPr>
        <w:spacing w:after="0" w:line="240" w:lineRule="auto"/>
      </w:pPr>
      <w:r>
        <w:separator/>
      </w:r>
    </w:p>
  </w:footnote>
  <w:footnote w:type="continuationSeparator" w:id="0">
    <w:p w:rsidR="00885021" w:rsidRDefault="00885021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51ECF"/>
    <w:rsid w:val="00574465"/>
    <w:rsid w:val="00576765"/>
    <w:rsid w:val="00597386"/>
    <w:rsid w:val="005A54D4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36FA2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5021"/>
    <w:rsid w:val="008863CA"/>
    <w:rsid w:val="0089489B"/>
    <w:rsid w:val="008A33AE"/>
    <w:rsid w:val="008B6C6D"/>
    <w:rsid w:val="008C67AC"/>
    <w:rsid w:val="008D71BF"/>
    <w:rsid w:val="008E5DC7"/>
    <w:rsid w:val="008F24AD"/>
    <w:rsid w:val="008F7F6F"/>
    <w:rsid w:val="009148B8"/>
    <w:rsid w:val="00916D61"/>
    <w:rsid w:val="009371E1"/>
    <w:rsid w:val="0096055D"/>
    <w:rsid w:val="00961861"/>
    <w:rsid w:val="009659F7"/>
    <w:rsid w:val="00970329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87A20"/>
    <w:rsid w:val="00BD1673"/>
    <w:rsid w:val="00BD63CF"/>
    <w:rsid w:val="00BE7A30"/>
    <w:rsid w:val="00C0000A"/>
    <w:rsid w:val="00C05AED"/>
    <w:rsid w:val="00C14FD9"/>
    <w:rsid w:val="00C358E2"/>
    <w:rsid w:val="00C3651F"/>
    <w:rsid w:val="00C50D68"/>
    <w:rsid w:val="00C57F62"/>
    <w:rsid w:val="00C66976"/>
    <w:rsid w:val="00C95A99"/>
    <w:rsid w:val="00CB4C9F"/>
    <w:rsid w:val="00CB554F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91517"/>
    <w:rsid w:val="00D91F67"/>
    <w:rsid w:val="00D96C39"/>
    <w:rsid w:val="00DA48FA"/>
    <w:rsid w:val="00DB737C"/>
    <w:rsid w:val="00DC3C86"/>
    <w:rsid w:val="00DD48E0"/>
    <w:rsid w:val="00DE1DFA"/>
    <w:rsid w:val="00DE69C7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B1D2-8EE7-4E68-A467-27BB5E6C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1</cp:revision>
  <cp:lastPrinted>2018-07-10T05:36:00Z</cp:lastPrinted>
  <dcterms:created xsi:type="dcterms:W3CDTF">2016-01-19T07:29:00Z</dcterms:created>
  <dcterms:modified xsi:type="dcterms:W3CDTF">2018-07-10T05:37:00Z</dcterms:modified>
</cp:coreProperties>
</file>